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74071C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>
        <w:rPr>
          <w:szCs w:val="22"/>
        </w:rPr>
        <w:t>CANADIAN HOUSES, s.r.o.</w:t>
      </w:r>
      <w:r w:rsidR="00A265F4">
        <w:rPr>
          <w:szCs w:val="22"/>
        </w:rPr>
        <w:t xml:space="preserve"> </w:t>
      </w:r>
      <w:r w:rsidR="003E600F" w:rsidRPr="002A54BB">
        <w:rPr>
          <w:szCs w:val="22"/>
        </w:rPr>
        <w:t xml:space="preserve">Informácie o účtovnej jednotke: 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A265F4">
        <w:rPr>
          <w:szCs w:val="22"/>
        </w:rPr>
        <w:t>CANADIAN HOUSES, s.r.o., Podjavorinská 8, 984 01 Lučenec</w:t>
      </w:r>
      <w:r w:rsidR="001B25EF">
        <w:rPr>
          <w:szCs w:val="22"/>
        </w:rPr>
        <w:t>.</w:t>
      </w:r>
    </w:p>
    <w:p w:rsidR="00A265F4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</w:t>
      </w:r>
      <w:r w:rsidR="00A265F4">
        <w:rPr>
          <w:szCs w:val="22"/>
        </w:rPr>
        <w:t>CANADIAN HOUSES</w:t>
      </w:r>
      <w:r w:rsidR="001B25EF">
        <w:rPr>
          <w:szCs w:val="22"/>
        </w:rPr>
        <w:t xml:space="preserve">, s.r.o. </w:t>
      </w:r>
      <w:r>
        <w:rPr>
          <w:szCs w:val="22"/>
        </w:rPr>
        <w:t xml:space="preserve">bola založená dňa </w:t>
      </w:r>
      <w:r w:rsidR="00A265F4">
        <w:rPr>
          <w:szCs w:val="22"/>
        </w:rPr>
        <w:t>16.01.2014</w:t>
      </w:r>
      <w:r w:rsidR="001B25EF">
        <w:rPr>
          <w:szCs w:val="22"/>
        </w:rPr>
        <w:t xml:space="preserve"> pôvodne </w:t>
      </w:r>
      <w:r w:rsidR="00A265F4">
        <w:rPr>
          <w:szCs w:val="22"/>
        </w:rPr>
        <w:t>Diroo s.r.o.</w:t>
      </w:r>
      <w:r w:rsidR="001B25EF">
        <w:rPr>
          <w:szCs w:val="22"/>
        </w:rPr>
        <w:t xml:space="preserve">, premenovaná na </w:t>
      </w:r>
      <w:r w:rsidR="00A265F4">
        <w:rPr>
          <w:szCs w:val="22"/>
        </w:rPr>
        <w:t>S.W.-Technology, s.r.o.</w:t>
      </w:r>
      <w:r w:rsidR="001B25EF">
        <w:rPr>
          <w:szCs w:val="22"/>
        </w:rPr>
        <w:t xml:space="preserve"> dňa </w:t>
      </w:r>
      <w:r w:rsidR="00A265F4">
        <w:rPr>
          <w:szCs w:val="22"/>
        </w:rPr>
        <w:t>20.10.2016</w:t>
      </w:r>
      <w:r w:rsidR="001B25EF">
        <w:rPr>
          <w:szCs w:val="22"/>
        </w:rPr>
        <w:t xml:space="preserve"> so sídlom Maloveská 68, 984 01 Lučenec</w:t>
      </w:r>
      <w:r w:rsidR="00A265F4">
        <w:rPr>
          <w:szCs w:val="22"/>
        </w:rPr>
        <w:t>..</w:t>
      </w:r>
    </w:p>
    <w:p w:rsidR="00A265F4" w:rsidRDefault="00A265F4" w:rsidP="003E600F">
      <w:pPr>
        <w:spacing w:after="0"/>
        <w:ind w:left="720"/>
        <w:rPr>
          <w:szCs w:val="22"/>
        </w:rPr>
      </w:pPr>
      <w:r>
        <w:rPr>
          <w:szCs w:val="22"/>
        </w:rPr>
        <w:t>Od 11.07.2019</w:t>
      </w:r>
      <w:r w:rsidR="001B25EF">
        <w:rPr>
          <w:szCs w:val="22"/>
        </w:rPr>
        <w:t xml:space="preserve"> premenovaná na </w:t>
      </w:r>
      <w:r>
        <w:rPr>
          <w:szCs w:val="22"/>
        </w:rPr>
        <w:t xml:space="preserve">CERAMIC HOUSES, s.r.o. </w:t>
      </w:r>
      <w:r w:rsidR="001B25EF">
        <w:rPr>
          <w:szCs w:val="22"/>
        </w:rPr>
        <w:t xml:space="preserve"> so sídlom </w:t>
      </w:r>
      <w:r>
        <w:rPr>
          <w:szCs w:val="22"/>
        </w:rPr>
        <w:t>Podjavorinská 8,</w:t>
      </w:r>
      <w:r w:rsidR="001B25EF">
        <w:rPr>
          <w:szCs w:val="22"/>
        </w:rPr>
        <w:t xml:space="preserve"> 984 01 Lučenec.</w:t>
      </w:r>
      <w:r w:rsidR="00970D0E">
        <w:rPr>
          <w:szCs w:val="22"/>
        </w:rPr>
        <w:t xml:space="preserve"> Dňa 1</w:t>
      </w:r>
      <w:r>
        <w:rPr>
          <w:szCs w:val="22"/>
        </w:rPr>
        <w:t>9</w:t>
      </w:r>
      <w:r w:rsidR="00970D0E">
        <w:rPr>
          <w:szCs w:val="22"/>
        </w:rPr>
        <w:t xml:space="preserve">.12.2019 premenovaná na </w:t>
      </w:r>
      <w:r>
        <w:rPr>
          <w:szCs w:val="22"/>
        </w:rPr>
        <w:t>CANADIAN HOUSES</w:t>
      </w:r>
      <w:r w:rsidR="00970D0E">
        <w:rPr>
          <w:szCs w:val="22"/>
        </w:rPr>
        <w:t xml:space="preserve">, s.r.o. so sídlom </w:t>
      </w:r>
      <w:r>
        <w:rPr>
          <w:szCs w:val="22"/>
        </w:rPr>
        <w:t>Podjavorinská 8,</w:t>
      </w:r>
    </w:p>
    <w:p w:rsidR="003E600F" w:rsidRDefault="00970D0E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:rsidR="007A2540" w:rsidRDefault="007A2540" w:rsidP="003E600F">
      <w:pPr>
        <w:spacing w:after="0"/>
        <w:ind w:left="720"/>
        <w:rPr>
          <w:szCs w:val="22"/>
        </w:rPr>
      </w:pP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1</w:t>
      </w:r>
      <w:r w:rsidR="00970D0E">
        <w:rPr>
          <w:szCs w:val="22"/>
        </w:rPr>
        <w:t>9</w:t>
      </w:r>
      <w:r>
        <w:rPr>
          <w:szCs w:val="22"/>
        </w:rPr>
        <w:t xml:space="preserve"> podnikala</w:t>
      </w:r>
      <w:r w:rsidR="001B25EF">
        <w:rPr>
          <w:szCs w:val="22"/>
        </w:rPr>
        <w:t xml:space="preserve"> a zamestnávala pracovníkov. Na hlavný pracovný pomer a dohody o pracovnej činnosti a dohody o vykonaní práce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7A2540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7A2540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7A2540" w:rsidP="00B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7A2540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7A2540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7A2540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7A2540">
        <w:t>CANADIAN HOUSES, s.r.o.</w:t>
      </w:r>
      <w:r>
        <w:t xml:space="preserve">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1</w:t>
      </w:r>
      <w:r w:rsidR="00970D0E">
        <w:t>9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lastRenderedPageBreak/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A254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A254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D50A3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69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D50A3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860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A254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7A254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D50A3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D50A3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69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D50A3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520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A2540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A254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7A254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C3775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D50A3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40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FD50A3" w:rsidP="00DE5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D50A3" w:rsidP="000A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501FD0" w:rsidP="00046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D50A3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011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D50A3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0A3" w:rsidRPr="003F477D" w:rsidRDefault="00FD50A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A3" w:rsidRPr="003F477D" w:rsidRDefault="00FD50A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046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FA2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846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000</w:t>
            </w: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B56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FD250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516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67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67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100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100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72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F1EB6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72983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822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3F1EB6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10</w:t>
            </w:r>
          </w:p>
        </w:tc>
        <w:tc>
          <w:tcPr>
            <w:tcW w:w="2405" w:type="dxa"/>
            <w:vAlign w:val="center"/>
          </w:tcPr>
          <w:p w:rsidR="003E600F" w:rsidRPr="003F477D" w:rsidRDefault="003F1EB6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9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F1EB6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52</w:t>
            </w: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FD250A" w:rsidRDefault="003F1EB6" w:rsidP="001B25E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1620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F1EB6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41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-nosti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vyradenia 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F1EB6" w:rsidRPr="003F1EB6" w:rsidRDefault="003F1EB6" w:rsidP="003F1EB6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F1EB6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1EB6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3F1EB6">
        <w:trPr>
          <w:trHeight w:val="838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F1EB6" w:rsidP="004C3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6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E31DF3" w:rsidP="00763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8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E31DF3" w:rsidP="00E31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6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E31DF3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E31DF3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1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31DF3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8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31DF3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E31DF3" w:rsidP="00E31D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8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31DF3" w:rsidRDefault="00E31DF3" w:rsidP="00E31DF3"/>
    <w:p w:rsidR="00E31DF3" w:rsidRDefault="00E31DF3" w:rsidP="00E31DF3"/>
    <w:p w:rsidR="00E31DF3" w:rsidRDefault="00E31DF3" w:rsidP="00E31DF3"/>
    <w:p w:rsidR="00E31DF3" w:rsidRDefault="00E31DF3" w:rsidP="00E31DF3"/>
    <w:p w:rsidR="00E31DF3" w:rsidRPr="00E31DF3" w:rsidRDefault="00E31DF3" w:rsidP="00E31DF3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-nepredchá-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E31DF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E31DF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E31DF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E31DF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Default="00011371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</w:t>
            </w:r>
            <w:r w:rsidR="009B014A">
              <w:rPr>
                <w:szCs w:val="22"/>
              </w:rPr>
              <w:t>9910629</w:t>
            </w:r>
          </w:p>
          <w:p w:rsidR="009B014A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ulačná technik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4A">
              <w:rPr>
                <w:szCs w:val="22"/>
              </w:rPr>
              <w:t>1000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B014A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0 Stavebná mechanizá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4A">
              <w:rPr>
                <w:szCs w:val="22"/>
              </w:rPr>
              <w:t>4705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73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4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5 ŠKODA 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63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9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69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14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A4F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Z9910677 Manipulačná </w:t>
            </w:r>
            <w:r>
              <w:rPr>
                <w:szCs w:val="22"/>
              </w:rPr>
              <w:lastRenderedPageBreak/>
              <w:t>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7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LZ991071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011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712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4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F0A4F" w:rsidP="00333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4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BE2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E31DF3" w:rsidRPr="003F477D" w:rsidRDefault="00E31DF3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01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F0A4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7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6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850"/>
        <w:gridCol w:w="610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7C1A2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7C1A2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7C1A26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08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C1A26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C1A2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C1A26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0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C1A2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4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C1A2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4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A2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BC2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06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C1A26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7C1A26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7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01866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76B0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776B0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776B0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776B0E" w:rsidP="00526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0F1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776B0E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776B0E" w:rsidP="00265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776B0E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776B0E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776B0E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33" w:rsidRDefault="00784D33" w:rsidP="009D18E8">
      <w:pPr>
        <w:spacing w:after="0" w:line="240" w:lineRule="auto"/>
      </w:pPr>
      <w:r>
        <w:separator/>
      </w:r>
    </w:p>
  </w:endnote>
  <w:endnote w:type="continuationSeparator" w:id="1">
    <w:p w:rsidR="00784D33" w:rsidRDefault="00784D33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71" w:rsidRPr="003D38D7" w:rsidRDefault="0001137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A794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A794E" w:rsidRPr="003D38D7">
      <w:rPr>
        <w:szCs w:val="22"/>
      </w:rPr>
      <w:fldChar w:fldCharType="separate"/>
    </w:r>
    <w:r w:rsidR="007C1A26">
      <w:rPr>
        <w:noProof/>
        <w:szCs w:val="22"/>
      </w:rPr>
      <w:t>28</w:t>
    </w:r>
    <w:r w:rsidR="004A794E" w:rsidRPr="003D38D7">
      <w:rPr>
        <w:szCs w:val="22"/>
      </w:rPr>
      <w:fldChar w:fldCharType="end"/>
    </w:r>
  </w:p>
  <w:p w:rsidR="00011371" w:rsidRDefault="000113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33" w:rsidRDefault="00784D33" w:rsidP="009D18E8">
      <w:pPr>
        <w:spacing w:after="0" w:line="240" w:lineRule="auto"/>
      </w:pPr>
      <w:r>
        <w:separator/>
      </w:r>
    </w:p>
  </w:footnote>
  <w:footnote w:type="continuationSeparator" w:id="1">
    <w:p w:rsidR="00784D33" w:rsidRDefault="00784D33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11371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1371" w:rsidRPr="003F477D" w:rsidRDefault="00011371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1371" w:rsidRPr="003F477D" w:rsidRDefault="00011371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1371" w:rsidRPr="003F477D" w:rsidRDefault="00011371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011371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1371" w:rsidRPr="003F477D" w:rsidRDefault="00011371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1371" w:rsidRPr="003F477D" w:rsidRDefault="00011371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1371" w:rsidRPr="003F477D" w:rsidRDefault="00011371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Default="00011371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Default="00011371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1371" w:rsidRPr="003F477D" w:rsidRDefault="00011371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011371" w:rsidRDefault="00011371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011371" w:rsidRPr="004268D2" w:rsidRDefault="00011371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71" w:rsidRPr="004268D2" w:rsidRDefault="00011371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1371"/>
    <w:rsid w:val="00016DD5"/>
    <w:rsid w:val="00046BED"/>
    <w:rsid w:val="00055086"/>
    <w:rsid w:val="00066CD6"/>
    <w:rsid w:val="00091436"/>
    <w:rsid w:val="000A706C"/>
    <w:rsid w:val="000B7B05"/>
    <w:rsid w:val="000F12D3"/>
    <w:rsid w:val="00183D01"/>
    <w:rsid w:val="001A1ECE"/>
    <w:rsid w:val="001B25EF"/>
    <w:rsid w:val="001C60E4"/>
    <w:rsid w:val="001C718C"/>
    <w:rsid w:val="001D6D16"/>
    <w:rsid w:val="002232C1"/>
    <w:rsid w:val="0026113A"/>
    <w:rsid w:val="00265AB1"/>
    <w:rsid w:val="002674FB"/>
    <w:rsid w:val="002718A8"/>
    <w:rsid w:val="00291579"/>
    <w:rsid w:val="002A2ED8"/>
    <w:rsid w:val="002B2CE0"/>
    <w:rsid w:val="002B6895"/>
    <w:rsid w:val="002C22AA"/>
    <w:rsid w:val="002C4FCA"/>
    <w:rsid w:val="002E082C"/>
    <w:rsid w:val="002E404A"/>
    <w:rsid w:val="00314FAC"/>
    <w:rsid w:val="00316F9D"/>
    <w:rsid w:val="00333178"/>
    <w:rsid w:val="003349D6"/>
    <w:rsid w:val="00356D12"/>
    <w:rsid w:val="00374EF9"/>
    <w:rsid w:val="00390D59"/>
    <w:rsid w:val="003D7FC6"/>
    <w:rsid w:val="003E600F"/>
    <w:rsid w:val="003F1EB6"/>
    <w:rsid w:val="00407457"/>
    <w:rsid w:val="00427AE0"/>
    <w:rsid w:val="00447D88"/>
    <w:rsid w:val="004502E6"/>
    <w:rsid w:val="00462858"/>
    <w:rsid w:val="004A794E"/>
    <w:rsid w:val="004C3A15"/>
    <w:rsid w:val="00501FD0"/>
    <w:rsid w:val="00512E39"/>
    <w:rsid w:val="00526854"/>
    <w:rsid w:val="005336F7"/>
    <w:rsid w:val="00537D1A"/>
    <w:rsid w:val="005A71EF"/>
    <w:rsid w:val="005E05F5"/>
    <w:rsid w:val="00646C14"/>
    <w:rsid w:val="006672F4"/>
    <w:rsid w:val="0067271A"/>
    <w:rsid w:val="0067323E"/>
    <w:rsid w:val="00673363"/>
    <w:rsid w:val="006B5A7E"/>
    <w:rsid w:val="0074071C"/>
    <w:rsid w:val="00740B31"/>
    <w:rsid w:val="00741BC9"/>
    <w:rsid w:val="0076331A"/>
    <w:rsid w:val="007717D9"/>
    <w:rsid w:val="00776B0E"/>
    <w:rsid w:val="00783200"/>
    <w:rsid w:val="00784D33"/>
    <w:rsid w:val="007A2540"/>
    <w:rsid w:val="007C1A26"/>
    <w:rsid w:val="00810505"/>
    <w:rsid w:val="0084238D"/>
    <w:rsid w:val="0084638E"/>
    <w:rsid w:val="008E19B5"/>
    <w:rsid w:val="00901866"/>
    <w:rsid w:val="0091120A"/>
    <w:rsid w:val="00935174"/>
    <w:rsid w:val="009375C0"/>
    <w:rsid w:val="009536F3"/>
    <w:rsid w:val="009700C5"/>
    <w:rsid w:val="00970D0E"/>
    <w:rsid w:val="009A2CF0"/>
    <w:rsid w:val="009B014A"/>
    <w:rsid w:val="009C4852"/>
    <w:rsid w:val="009C5828"/>
    <w:rsid w:val="009C627A"/>
    <w:rsid w:val="009D18E8"/>
    <w:rsid w:val="00A223A5"/>
    <w:rsid w:val="00A265F4"/>
    <w:rsid w:val="00A27EB9"/>
    <w:rsid w:val="00A92DB8"/>
    <w:rsid w:val="00AA36C8"/>
    <w:rsid w:val="00AA7A56"/>
    <w:rsid w:val="00AB2B56"/>
    <w:rsid w:val="00AB3422"/>
    <w:rsid w:val="00AB35CF"/>
    <w:rsid w:val="00AC0644"/>
    <w:rsid w:val="00AF0A4F"/>
    <w:rsid w:val="00B057D7"/>
    <w:rsid w:val="00B218F7"/>
    <w:rsid w:val="00B243A9"/>
    <w:rsid w:val="00B279ED"/>
    <w:rsid w:val="00B3030F"/>
    <w:rsid w:val="00B47982"/>
    <w:rsid w:val="00B5674D"/>
    <w:rsid w:val="00B85D24"/>
    <w:rsid w:val="00BA45B6"/>
    <w:rsid w:val="00BC251D"/>
    <w:rsid w:val="00BC5EC3"/>
    <w:rsid w:val="00BE2E09"/>
    <w:rsid w:val="00C33809"/>
    <w:rsid w:val="00C364AB"/>
    <w:rsid w:val="00CA462A"/>
    <w:rsid w:val="00CB5C3C"/>
    <w:rsid w:val="00CD4278"/>
    <w:rsid w:val="00D255E9"/>
    <w:rsid w:val="00D41098"/>
    <w:rsid w:val="00D53A24"/>
    <w:rsid w:val="00D62A7C"/>
    <w:rsid w:val="00D6433A"/>
    <w:rsid w:val="00D6722B"/>
    <w:rsid w:val="00D75615"/>
    <w:rsid w:val="00DA6C04"/>
    <w:rsid w:val="00DC470A"/>
    <w:rsid w:val="00DE5F36"/>
    <w:rsid w:val="00E03A02"/>
    <w:rsid w:val="00E22B03"/>
    <w:rsid w:val="00E31DF3"/>
    <w:rsid w:val="00E50681"/>
    <w:rsid w:val="00E938E8"/>
    <w:rsid w:val="00F0106D"/>
    <w:rsid w:val="00F15A5A"/>
    <w:rsid w:val="00F677C1"/>
    <w:rsid w:val="00F80B5A"/>
    <w:rsid w:val="00F87743"/>
    <w:rsid w:val="00F910C2"/>
    <w:rsid w:val="00FA2D61"/>
    <w:rsid w:val="00FC3775"/>
    <w:rsid w:val="00FC486C"/>
    <w:rsid w:val="00FD250A"/>
    <w:rsid w:val="00FD50A3"/>
    <w:rsid w:val="00FE1B29"/>
    <w:rsid w:val="00FE2323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256D-9386-466F-8940-FBDC2CA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0</cp:revision>
  <cp:lastPrinted>2020-06-01T06:28:00Z</cp:lastPrinted>
  <dcterms:created xsi:type="dcterms:W3CDTF">2020-05-29T08:48:00Z</dcterms:created>
  <dcterms:modified xsi:type="dcterms:W3CDTF">2020-06-10T07:53:00Z</dcterms:modified>
</cp:coreProperties>
</file>